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7478" w14:textId="77777777" w:rsidR="0027176A" w:rsidRDefault="00EA3CBA" w:rsidP="00EA3CBA">
      <w:pPr>
        <w:rPr>
          <w:rFonts w:ascii="Times New Roman" w:hAnsi="Times New Roman" w:cs="Times New Roman"/>
          <w:sz w:val="28"/>
          <w:szCs w:val="28"/>
        </w:rPr>
      </w:pPr>
      <w:r w:rsidRPr="0027176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6A94CE2" w14:textId="35D4862E" w:rsidR="00274260" w:rsidRDefault="0027176A" w:rsidP="00EA3C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prawozdanie z realizacji zadania nr </w:t>
      </w:r>
      <w:r w:rsidR="0064562B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EA3CBA"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</w:p>
    <w:p w14:paraId="2881F39A" w14:textId="11723309" w:rsidR="0064562B" w:rsidRPr="0064562B" w:rsidRDefault="00645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62B">
        <w:rPr>
          <w:rFonts w:ascii="Times New Roman" w:hAnsi="Times New Roman" w:cs="Times New Roman"/>
          <w:sz w:val="24"/>
          <w:szCs w:val="24"/>
        </w:rPr>
        <w:t>8. Zorganizowanie, w ramach tygodnia Polska Złota Jesień (może to być inna pora roku, zależnie od czasu, w jakim będzie realizowane zadanie), ogólnoszkolnego konkursu na przygotowanie opowiadań/zdjęć/prac plastycznych pt. Jesienny spacer dla uczniów, gdzie wygranego wyłonią uczniowie poprzez głosowanie</w:t>
      </w:r>
    </w:p>
    <w:p w14:paraId="04814366" w14:textId="4A71A218" w:rsidR="0027176A" w:rsidRPr="0027176A" w:rsidRDefault="0027176A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Osoby odpowiedzialne:</w:t>
      </w:r>
      <w:r w:rsidRPr="0027176A">
        <w:rPr>
          <w:rFonts w:ascii="Times New Roman" w:hAnsi="Times New Roman" w:cs="Times New Roman"/>
          <w:sz w:val="24"/>
          <w:szCs w:val="24"/>
        </w:rPr>
        <w:t xml:space="preserve"> </w:t>
      </w:r>
      <w:r w:rsidR="0064562B">
        <w:rPr>
          <w:rFonts w:ascii="Times New Roman" w:hAnsi="Times New Roman" w:cs="Times New Roman"/>
          <w:sz w:val="24"/>
          <w:szCs w:val="24"/>
        </w:rPr>
        <w:t xml:space="preserve">Krystyna Szerzeniewska; Ewa </w:t>
      </w:r>
      <w:proofErr w:type="spellStart"/>
      <w:r w:rsidR="0064562B">
        <w:rPr>
          <w:rFonts w:ascii="Times New Roman" w:hAnsi="Times New Roman" w:cs="Times New Roman"/>
          <w:sz w:val="24"/>
          <w:szCs w:val="24"/>
        </w:rPr>
        <w:t>Koniczyńska</w:t>
      </w:r>
      <w:proofErr w:type="spellEnd"/>
      <w:r w:rsidR="0064562B">
        <w:rPr>
          <w:rFonts w:ascii="Times New Roman" w:hAnsi="Times New Roman" w:cs="Times New Roman"/>
          <w:sz w:val="24"/>
          <w:szCs w:val="24"/>
        </w:rPr>
        <w:t>;</w:t>
      </w:r>
    </w:p>
    <w:p w14:paraId="537924A3" w14:textId="1DF66880" w:rsidR="0027176A" w:rsidRPr="0027176A" w:rsidRDefault="0027176A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Prowadzący:</w:t>
      </w:r>
      <w:r w:rsidRPr="0027176A">
        <w:rPr>
          <w:rFonts w:ascii="Times New Roman" w:hAnsi="Times New Roman" w:cs="Times New Roman"/>
          <w:sz w:val="24"/>
          <w:szCs w:val="24"/>
        </w:rPr>
        <w:t xml:space="preserve"> wychowawcy klas;</w:t>
      </w:r>
    </w:p>
    <w:p w14:paraId="6E196E98" w14:textId="6FE0FD7D" w:rsidR="0027176A" w:rsidRPr="0027176A" w:rsidRDefault="0027176A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Uczestnicy:</w:t>
      </w:r>
      <w:r w:rsidRPr="0027176A">
        <w:rPr>
          <w:rFonts w:ascii="Times New Roman" w:hAnsi="Times New Roman" w:cs="Times New Roman"/>
          <w:sz w:val="24"/>
          <w:szCs w:val="24"/>
        </w:rPr>
        <w:t xml:space="preserve"> uczniowie klas I-III;</w:t>
      </w:r>
    </w:p>
    <w:p w14:paraId="7FA5D514" w14:textId="7D9D39D6" w:rsidR="00AE4CF3" w:rsidRPr="00AE4CF3" w:rsidRDefault="0027176A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Termin realizacji:</w:t>
      </w:r>
      <w:r w:rsidRPr="0027176A">
        <w:rPr>
          <w:rFonts w:ascii="Times New Roman" w:hAnsi="Times New Roman" w:cs="Times New Roman"/>
          <w:sz w:val="24"/>
          <w:szCs w:val="24"/>
        </w:rPr>
        <w:t xml:space="preserve"> </w:t>
      </w:r>
      <w:r w:rsidR="0064562B">
        <w:rPr>
          <w:rFonts w:ascii="Times New Roman" w:hAnsi="Times New Roman" w:cs="Times New Roman"/>
          <w:sz w:val="24"/>
          <w:szCs w:val="24"/>
        </w:rPr>
        <w:t xml:space="preserve">październik/listopad </w:t>
      </w:r>
      <w:r w:rsidRPr="0027176A">
        <w:rPr>
          <w:rFonts w:ascii="Times New Roman" w:hAnsi="Times New Roman" w:cs="Times New Roman"/>
          <w:sz w:val="24"/>
          <w:szCs w:val="24"/>
        </w:rPr>
        <w:t>2021</w:t>
      </w:r>
      <w:r w:rsidR="00AE4CF3">
        <w:rPr>
          <w:rFonts w:ascii="Times New Roman" w:hAnsi="Times New Roman" w:cs="Times New Roman"/>
          <w:sz w:val="24"/>
          <w:szCs w:val="24"/>
        </w:rPr>
        <w:t>;</w:t>
      </w:r>
    </w:p>
    <w:p w14:paraId="1519749B" w14:textId="77777777" w:rsidR="0064562B" w:rsidRDefault="00AE4CF3">
      <w:pPr>
        <w:rPr>
          <w:rFonts w:ascii="Times New Roman" w:hAnsi="Times New Roman" w:cs="Times New Roman"/>
          <w:sz w:val="24"/>
          <w:szCs w:val="24"/>
        </w:rPr>
      </w:pPr>
      <w:r w:rsidRPr="00AE4CF3">
        <w:rPr>
          <w:rFonts w:ascii="Times New Roman" w:hAnsi="Times New Roman" w:cs="Times New Roman"/>
          <w:sz w:val="24"/>
          <w:szCs w:val="24"/>
        </w:rPr>
        <w:t xml:space="preserve">Cele: </w:t>
      </w:r>
    </w:p>
    <w:p w14:paraId="24F6C5D0" w14:textId="0C19CA9F" w:rsidR="00A519FC" w:rsidRDefault="0064562B" w:rsidP="00A519F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19FC">
        <w:rPr>
          <w:rFonts w:ascii="Times New Roman" w:hAnsi="Times New Roman" w:cs="Times New Roman"/>
          <w:sz w:val="24"/>
          <w:szCs w:val="24"/>
        </w:rPr>
        <w:t xml:space="preserve">poznanie </w:t>
      </w:r>
      <w:r w:rsidR="00A519FC">
        <w:rPr>
          <w:rFonts w:ascii="Times New Roman" w:hAnsi="Times New Roman" w:cs="Times New Roman"/>
          <w:sz w:val="24"/>
          <w:szCs w:val="24"/>
        </w:rPr>
        <w:t>cech charakterystycznych dla pory roku jaką jest jesień;</w:t>
      </w:r>
    </w:p>
    <w:p w14:paraId="234540A7" w14:textId="77777777" w:rsidR="00A519FC" w:rsidRDefault="00A519FC" w:rsidP="00A519F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nie piękna przyrody jesienią;</w:t>
      </w:r>
    </w:p>
    <w:p w14:paraId="229AF814" w14:textId="77777777" w:rsidR="00A519FC" w:rsidRDefault="0064562B" w:rsidP="00A519F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19FC">
        <w:rPr>
          <w:rFonts w:ascii="Times New Roman" w:hAnsi="Times New Roman" w:cs="Times New Roman"/>
          <w:sz w:val="24"/>
          <w:szCs w:val="24"/>
        </w:rPr>
        <w:t>rozbudzanie i rozwijanie zainteresowań</w:t>
      </w:r>
      <w:r w:rsidR="00A519FC">
        <w:rPr>
          <w:rFonts w:ascii="Times New Roman" w:hAnsi="Times New Roman" w:cs="Times New Roman"/>
          <w:sz w:val="24"/>
          <w:szCs w:val="24"/>
        </w:rPr>
        <w:t xml:space="preserve"> uczniów;</w:t>
      </w:r>
    </w:p>
    <w:p w14:paraId="2069618E" w14:textId="77777777" w:rsidR="00A77B37" w:rsidRDefault="00A519FC" w:rsidP="00A77B3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łość o </w:t>
      </w:r>
      <w:r w:rsidR="0064562B" w:rsidRPr="00A519FC">
        <w:rPr>
          <w:rFonts w:ascii="Times New Roman" w:hAnsi="Times New Roman" w:cs="Times New Roman"/>
          <w:sz w:val="24"/>
          <w:szCs w:val="24"/>
        </w:rPr>
        <w:t xml:space="preserve">wszechstronny i harmonijny rozwój każdego </w:t>
      </w:r>
      <w:r>
        <w:rPr>
          <w:rFonts w:ascii="Times New Roman" w:hAnsi="Times New Roman" w:cs="Times New Roman"/>
          <w:sz w:val="24"/>
          <w:szCs w:val="24"/>
        </w:rPr>
        <w:t>dziecka;</w:t>
      </w:r>
    </w:p>
    <w:p w14:paraId="18005B6A" w14:textId="5C4D66B0" w:rsidR="0064562B" w:rsidRPr="00A77B37" w:rsidRDefault="0064562B" w:rsidP="00A77B3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77B37">
        <w:rPr>
          <w:rFonts w:ascii="Times New Roman" w:hAnsi="Times New Roman" w:cs="Times New Roman"/>
          <w:sz w:val="24"/>
          <w:szCs w:val="24"/>
        </w:rPr>
        <w:t xml:space="preserve"> tworzenie warunków sprzyjających osiąganiu sukcesów,</w:t>
      </w:r>
    </w:p>
    <w:p w14:paraId="39149D6C" w14:textId="544C8E6A" w:rsidR="00AE4CF3" w:rsidRPr="00AE4CF3" w:rsidRDefault="00AE4CF3">
      <w:pPr>
        <w:rPr>
          <w:rFonts w:ascii="Times New Roman" w:hAnsi="Times New Roman" w:cs="Times New Roman"/>
          <w:sz w:val="24"/>
          <w:szCs w:val="24"/>
        </w:rPr>
      </w:pPr>
      <w:r w:rsidRPr="00AE4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B3A81" w14:textId="12B14B4C" w:rsidR="00AE4CF3" w:rsidRPr="00AE4CF3" w:rsidRDefault="00AE4C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CF3">
        <w:rPr>
          <w:rFonts w:ascii="Times New Roman" w:hAnsi="Times New Roman" w:cs="Times New Roman"/>
          <w:b/>
          <w:bCs/>
          <w:sz w:val="24"/>
          <w:szCs w:val="24"/>
        </w:rPr>
        <w:t>Wykonanie</w:t>
      </w:r>
      <w:r w:rsidR="00AB5631">
        <w:rPr>
          <w:rFonts w:ascii="Times New Roman" w:hAnsi="Times New Roman" w:cs="Times New Roman"/>
          <w:b/>
          <w:bCs/>
          <w:sz w:val="24"/>
          <w:szCs w:val="24"/>
        </w:rPr>
        <w:t xml:space="preserve"> zadan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41CA4A" w14:textId="1A168076" w:rsidR="00B773E2" w:rsidRDefault="002864F9" w:rsidP="00F00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ę zadania 8 uczniowie klasy 2 c rozpoczęli od przygotowania w  ramach zajęć zintegrow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lapbo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jesieni. W </w:t>
      </w:r>
      <w:proofErr w:type="spellStart"/>
      <w:r>
        <w:rPr>
          <w:rFonts w:ascii="Times New Roman" w:hAnsi="Times New Roman" w:cs="Times New Roman"/>
          <w:sz w:val="24"/>
          <w:szCs w:val="24"/>
        </w:rPr>
        <w:t>lapbook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4FE">
        <w:rPr>
          <w:rFonts w:ascii="Times New Roman" w:hAnsi="Times New Roman" w:cs="Times New Roman"/>
          <w:sz w:val="24"/>
          <w:szCs w:val="24"/>
        </w:rPr>
        <w:t>znalazły się najistotniejsze informacje dotyczące tej pory roku.</w:t>
      </w:r>
      <w:r w:rsidR="00FC615B">
        <w:rPr>
          <w:rFonts w:ascii="Times New Roman" w:hAnsi="Times New Roman" w:cs="Times New Roman"/>
          <w:sz w:val="24"/>
          <w:szCs w:val="24"/>
        </w:rPr>
        <w:t xml:space="preserve"> </w:t>
      </w:r>
      <w:r w:rsidR="00A814FE">
        <w:rPr>
          <w:rFonts w:ascii="Times New Roman" w:hAnsi="Times New Roman" w:cs="Times New Roman"/>
          <w:sz w:val="24"/>
          <w:szCs w:val="24"/>
        </w:rPr>
        <w:t xml:space="preserve">W czasie zajęć z </w:t>
      </w:r>
      <w:r>
        <w:rPr>
          <w:rFonts w:ascii="Times New Roman" w:hAnsi="Times New Roman" w:cs="Times New Roman"/>
          <w:sz w:val="24"/>
          <w:szCs w:val="24"/>
        </w:rPr>
        <w:t>edukacji przyrodniczej</w:t>
      </w:r>
      <w:r w:rsidR="00A814FE">
        <w:rPr>
          <w:rFonts w:ascii="Times New Roman" w:hAnsi="Times New Roman" w:cs="Times New Roman"/>
          <w:sz w:val="24"/>
          <w:szCs w:val="24"/>
        </w:rPr>
        <w:t xml:space="preserve"> podziwiali piękno</w:t>
      </w:r>
      <w:r w:rsidR="0002086F">
        <w:rPr>
          <w:rFonts w:ascii="Times New Roman" w:hAnsi="Times New Roman" w:cs="Times New Roman"/>
          <w:sz w:val="24"/>
          <w:szCs w:val="24"/>
        </w:rPr>
        <w:t xml:space="preserve"> </w:t>
      </w:r>
      <w:r w:rsidR="006D25E4">
        <w:rPr>
          <w:rFonts w:ascii="Times New Roman" w:hAnsi="Times New Roman" w:cs="Times New Roman"/>
          <w:sz w:val="24"/>
          <w:szCs w:val="24"/>
        </w:rPr>
        <w:t xml:space="preserve">jesiennego krajobrazu </w:t>
      </w:r>
      <w:r w:rsidR="00FC615B">
        <w:rPr>
          <w:rFonts w:ascii="Times New Roman" w:hAnsi="Times New Roman" w:cs="Times New Roman"/>
          <w:sz w:val="24"/>
          <w:szCs w:val="24"/>
        </w:rPr>
        <w:t>oraz uczyli się rozpoznawać i nazywać drzewa po kształcie ich liści, fakturze kory oraz owocach niektórych drzew</w:t>
      </w:r>
      <w:r w:rsidR="00B773E2">
        <w:rPr>
          <w:rFonts w:ascii="Times New Roman" w:hAnsi="Times New Roman" w:cs="Times New Roman"/>
          <w:sz w:val="24"/>
          <w:szCs w:val="24"/>
        </w:rPr>
        <w:t>.</w:t>
      </w:r>
      <w:r w:rsidR="00C55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dzielnie pokonywali naturalne przeszkody podczas wspólnych jesiennych zabaw na boisku szkolnym.</w:t>
      </w:r>
      <w:r w:rsidR="00C55514">
        <w:rPr>
          <w:rFonts w:ascii="Times New Roman" w:hAnsi="Times New Roman" w:cs="Times New Roman"/>
          <w:sz w:val="24"/>
          <w:szCs w:val="24"/>
        </w:rPr>
        <w:t xml:space="preserve"> Wykorzystując sezonowe  warzywa i owoce przygotowali zdrowe kolorowe sałatki, kanapki i szaszłyki owocowe.  </w:t>
      </w:r>
    </w:p>
    <w:p w14:paraId="786F6417" w14:textId="2E8A8FB5" w:rsidR="00F343D4" w:rsidRPr="00F343D4" w:rsidRDefault="00F343D4" w:rsidP="00F007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8 września</w:t>
      </w:r>
      <w:r w:rsidR="00286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 r. k</w:t>
      </w:r>
      <w:r w:rsidR="00A814FE">
        <w:rPr>
          <w:rFonts w:ascii="Times New Roman" w:hAnsi="Times New Roman" w:cs="Times New Roman"/>
          <w:sz w:val="24"/>
          <w:szCs w:val="24"/>
        </w:rPr>
        <w:t>lasy</w:t>
      </w:r>
      <w:r>
        <w:rPr>
          <w:rFonts w:ascii="Times New Roman" w:hAnsi="Times New Roman" w:cs="Times New Roman"/>
          <w:sz w:val="24"/>
          <w:szCs w:val="24"/>
        </w:rPr>
        <w:t>:</w:t>
      </w:r>
      <w:r w:rsidR="00A814FE">
        <w:rPr>
          <w:rFonts w:ascii="Times New Roman" w:hAnsi="Times New Roman" w:cs="Times New Roman"/>
          <w:sz w:val="24"/>
          <w:szCs w:val="24"/>
        </w:rPr>
        <w:t xml:space="preserve"> II a, II b, II c i III a </w:t>
      </w:r>
      <w:r w:rsidR="00FC615B">
        <w:rPr>
          <w:rFonts w:ascii="Times New Roman" w:hAnsi="Times New Roman" w:cs="Times New Roman"/>
          <w:sz w:val="24"/>
          <w:szCs w:val="24"/>
        </w:rPr>
        <w:t xml:space="preserve">wraz z wychowawcami </w:t>
      </w:r>
      <w:r w:rsidR="00C81EA8">
        <w:rPr>
          <w:rFonts w:ascii="Times New Roman" w:hAnsi="Times New Roman" w:cs="Times New Roman"/>
          <w:sz w:val="24"/>
          <w:szCs w:val="24"/>
        </w:rPr>
        <w:t>odbyły</w:t>
      </w:r>
      <w:r w:rsidR="00FC615B">
        <w:rPr>
          <w:rFonts w:ascii="Times New Roman" w:hAnsi="Times New Roman" w:cs="Times New Roman"/>
          <w:sz w:val="24"/>
          <w:szCs w:val="24"/>
        </w:rPr>
        <w:t xml:space="preserve"> wycieczkę krajoznawczo – turystyczną do Chełma i Poleskiego Parku Narodowego.</w:t>
      </w:r>
      <w:r w:rsidR="00B773E2">
        <w:rPr>
          <w:rFonts w:ascii="Times New Roman" w:hAnsi="Times New Roman" w:cs="Times New Roman"/>
          <w:sz w:val="24"/>
          <w:szCs w:val="24"/>
        </w:rPr>
        <w:t xml:space="preserve"> </w:t>
      </w:r>
      <w:r w:rsidR="00522CCE" w:rsidRPr="00522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dczas wyprawy uczniowie mogli spotkać Ducha Bielucha – legendarnego opiekuna Podziemi Kredowych oraz  zwiedzić ogród dydaktyczny w Urszulinie. Mieli też okazję obejrzeć żółwie w Ośrodku Ochrony Żółwia Błotnego. Polesie to kraina torfowisk, lasów, bagien i jezior, dlatego z wielką radością dzieci spacerowały ścieżką dydaktyczną Dąb Dominik podziwiając </w:t>
      </w:r>
      <w:r w:rsidR="00A706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ękne okazy drzew w jesiennej szacie</w:t>
      </w:r>
      <w:r w:rsidR="00522CCE" w:rsidRPr="00522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773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ędrówka zakończyła się na drewnianym pomoście nad jeziorem Moszna, skąd rozpościerał się przepiękny widok na jezioro i otaczający </w:t>
      </w:r>
      <w:r w:rsidR="00EA1E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</w:t>
      </w:r>
      <w:r w:rsidR="00B773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s mieszany.</w:t>
      </w:r>
      <w:r w:rsidR="00522CCE" w:rsidRPr="00522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08C931F" w14:textId="5F7ABB72" w:rsidR="00274260" w:rsidRPr="00F343D4" w:rsidRDefault="00FE794B" w:rsidP="00F00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E2">
        <w:rPr>
          <w:rFonts w:ascii="Times New Roman" w:hAnsi="Times New Roman" w:cs="Times New Roman"/>
          <w:sz w:val="24"/>
          <w:szCs w:val="24"/>
        </w:rPr>
        <w:t xml:space="preserve">Na przełomie października i listopada poprzez dziennik elektroniczny ogłoszono i przeprowadzono w ramach tygodnia </w:t>
      </w:r>
      <w:r w:rsidRPr="00B773E2">
        <w:rPr>
          <w:rFonts w:ascii="Times New Roman" w:hAnsi="Times New Roman" w:cs="Times New Roman"/>
          <w:b/>
          <w:bCs/>
          <w:sz w:val="24"/>
          <w:szCs w:val="24"/>
        </w:rPr>
        <w:t>POLSKA ZŁOTA JESIEŃ</w:t>
      </w:r>
      <w:r w:rsidRPr="00B773E2">
        <w:rPr>
          <w:rFonts w:ascii="Times New Roman" w:hAnsi="Times New Roman" w:cs="Times New Roman"/>
          <w:sz w:val="24"/>
          <w:szCs w:val="24"/>
        </w:rPr>
        <w:t xml:space="preserve"> konkurs pod nazwą „Jesienny spacer”.</w:t>
      </w:r>
      <w:r w:rsidR="0002086F">
        <w:rPr>
          <w:rFonts w:ascii="Times New Roman" w:hAnsi="Times New Roman" w:cs="Times New Roman"/>
          <w:sz w:val="24"/>
          <w:szCs w:val="24"/>
        </w:rPr>
        <w:t xml:space="preserve"> </w:t>
      </w:r>
      <w:r w:rsidRPr="00B773E2">
        <w:rPr>
          <w:rFonts w:ascii="Times New Roman" w:hAnsi="Times New Roman" w:cs="Times New Roman"/>
          <w:sz w:val="24"/>
          <w:szCs w:val="24"/>
        </w:rPr>
        <w:t>Uczniowie zaprezentowali swoje prace plastyczne do stworze</w:t>
      </w:r>
      <w:r w:rsidR="006634E8">
        <w:rPr>
          <w:rFonts w:ascii="Times New Roman" w:hAnsi="Times New Roman" w:cs="Times New Roman"/>
          <w:sz w:val="24"/>
          <w:szCs w:val="24"/>
        </w:rPr>
        <w:t xml:space="preserve">nia których </w:t>
      </w:r>
      <w:r w:rsidRPr="00B773E2">
        <w:rPr>
          <w:rFonts w:ascii="Times New Roman" w:hAnsi="Times New Roman" w:cs="Times New Roman"/>
          <w:sz w:val="24"/>
          <w:szCs w:val="24"/>
        </w:rPr>
        <w:t>wykorzystali  również materiały przyrodnicze</w:t>
      </w:r>
      <w:r w:rsidR="006634E8">
        <w:rPr>
          <w:rFonts w:ascii="Times New Roman" w:hAnsi="Times New Roman" w:cs="Times New Roman"/>
          <w:sz w:val="24"/>
          <w:szCs w:val="24"/>
        </w:rPr>
        <w:t>. Wykazali się niezwykłą kreatywnością, pomysłowością i talentem. Na konkurs w</w:t>
      </w:r>
      <w:r w:rsidRPr="00B773E2">
        <w:rPr>
          <w:rFonts w:ascii="Times New Roman" w:hAnsi="Times New Roman" w:cs="Times New Roman"/>
          <w:sz w:val="24"/>
          <w:szCs w:val="24"/>
        </w:rPr>
        <w:t xml:space="preserve">płynęło </w:t>
      </w:r>
      <w:r w:rsidR="00EA1E6B">
        <w:rPr>
          <w:rFonts w:ascii="Times New Roman" w:hAnsi="Times New Roman" w:cs="Times New Roman"/>
          <w:sz w:val="24"/>
          <w:szCs w:val="24"/>
        </w:rPr>
        <w:t>16</w:t>
      </w:r>
      <w:r w:rsidRPr="00B773E2">
        <w:rPr>
          <w:rFonts w:ascii="Times New Roman" w:hAnsi="Times New Roman" w:cs="Times New Roman"/>
          <w:sz w:val="24"/>
          <w:szCs w:val="24"/>
        </w:rPr>
        <w:t xml:space="preserve"> </w:t>
      </w:r>
      <w:r w:rsidR="006634E8">
        <w:rPr>
          <w:rFonts w:ascii="Times New Roman" w:hAnsi="Times New Roman" w:cs="Times New Roman"/>
          <w:sz w:val="24"/>
          <w:szCs w:val="24"/>
        </w:rPr>
        <w:t>oryginalnych prac</w:t>
      </w:r>
      <w:r w:rsidRPr="00B773E2">
        <w:rPr>
          <w:rFonts w:ascii="Times New Roman" w:hAnsi="Times New Roman" w:cs="Times New Roman"/>
          <w:sz w:val="24"/>
          <w:szCs w:val="24"/>
        </w:rPr>
        <w:t xml:space="preserve">. </w:t>
      </w:r>
      <w:r w:rsidR="00F343D4" w:rsidRPr="00F343D4">
        <w:rPr>
          <w:rFonts w:ascii="Times New Roman" w:hAnsi="Times New Roman" w:cs="Times New Roman"/>
          <w:sz w:val="24"/>
          <w:szCs w:val="24"/>
        </w:rPr>
        <w:t>Każda praca otrzymała indywidualny numer, zadbano o zachowanie anonimowości. W dniach 1</w:t>
      </w:r>
      <w:r w:rsidR="00F343D4">
        <w:rPr>
          <w:rFonts w:ascii="Times New Roman" w:hAnsi="Times New Roman" w:cs="Times New Roman"/>
          <w:sz w:val="24"/>
          <w:szCs w:val="24"/>
        </w:rPr>
        <w:t>8</w:t>
      </w:r>
      <w:r w:rsidR="00F343D4" w:rsidRPr="00F343D4">
        <w:rPr>
          <w:rFonts w:ascii="Times New Roman" w:hAnsi="Times New Roman" w:cs="Times New Roman"/>
          <w:sz w:val="24"/>
          <w:szCs w:val="24"/>
        </w:rPr>
        <w:t xml:space="preserve"> – 1</w:t>
      </w:r>
      <w:r w:rsidR="00F343D4">
        <w:rPr>
          <w:rFonts w:ascii="Times New Roman" w:hAnsi="Times New Roman" w:cs="Times New Roman"/>
          <w:sz w:val="24"/>
          <w:szCs w:val="24"/>
        </w:rPr>
        <w:t>9</w:t>
      </w:r>
      <w:r w:rsidR="00F343D4" w:rsidRPr="00F343D4">
        <w:rPr>
          <w:rFonts w:ascii="Times New Roman" w:hAnsi="Times New Roman" w:cs="Times New Roman"/>
          <w:sz w:val="24"/>
          <w:szCs w:val="24"/>
        </w:rPr>
        <w:t xml:space="preserve"> l</w:t>
      </w:r>
      <w:r w:rsidR="00F343D4">
        <w:rPr>
          <w:rFonts w:ascii="Times New Roman" w:hAnsi="Times New Roman" w:cs="Times New Roman"/>
          <w:sz w:val="24"/>
          <w:szCs w:val="24"/>
        </w:rPr>
        <w:t>istopada</w:t>
      </w:r>
      <w:r w:rsidR="00F343D4" w:rsidRPr="00F343D4">
        <w:rPr>
          <w:rFonts w:ascii="Times New Roman" w:hAnsi="Times New Roman" w:cs="Times New Roman"/>
          <w:sz w:val="24"/>
          <w:szCs w:val="24"/>
        </w:rPr>
        <w:t xml:space="preserve"> 20</w:t>
      </w:r>
      <w:r w:rsidR="00F343D4">
        <w:rPr>
          <w:rFonts w:ascii="Times New Roman" w:hAnsi="Times New Roman" w:cs="Times New Roman"/>
          <w:sz w:val="24"/>
          <w:szCs w:val="24"/>
        </w:rPr>
        <w:t>21</w:t>
      </w:r>
      <w:r w:rsidR="00F343D4" w:rsidRPr="00F343D4">
        <w:rPr>
          <w:rFonts w:ascii="Times New Roman" w:hAnsi="Times New Roman" w:cs="Times New Roman"/>
          <w:sz w:val="24"/>
          <w:szCs w:val="24"/>
        </w:rPr>
        <w:t xml:space="preserve"> roku dzieci z</w:t>
      </w:r>
      <w:r w:rsidR="00A77B37">
        <w:rPr>
          <w:rFonts w:ascii="Times New Roman" w:hAnsi="Times New Roman" w:cs="Times New Roman"/>
          <w:sz w:val="24"/>
          <w:szCs w:val="24"/>
        </w:rPr>
        <w:t xml:space="preserve"> klas II i III</w:t>
      </w:r>
      <w:r w:rsidR="00F343D4" w:rsidRPr="00F343D4">
        <w:rPr>
          <w:rFonts w:ascii="Times New Roman" w:hAnsi="Times New Roman" w:cs="Times New Roman"/>
          <w:sz w:val="24"/>
          <w:szCs w:val="24"/>
        </w:rPr>
        <w:t xml:space="preserve"> Szkoły Podstawowej nr </w:t>
      </w:r>
      <w:r w:rsidR="00083AA2">
        <w:rPr>
          <w:rFonts w:ascii="Times New Roman" w:hAnsi="Times New Roman" w:cs="Times New Roman"/>
          <w:sz w:val="24"/>
          <w:szCs w:val="24"/>
        </w:rPr>
        <w:t>14</w:t>
      </w:r>
      <w:r w:rsidR="00F343D4" w:rsidRPr="00F343D4">
        <w:rPr>
          <w:rFonts w:ascii="Times New Roman" w:hAnsi="Times New Roman" w:cs="Times New Roman"/>
          <w:sz w:val="24"/>
          <w:szCs w:val="24"/>
        </w:rPr>
        <w:t xml:space="preserve"> w </w:t>
      </w:r>
      <w:r w:rsidR="00083AA2">
        <w:rPr>
          <w:rFonts w:ascii="Times New Roman" w:hAnsi="Times New Roman" w:cs="Times New Roman"/>
          <w:sz w:val="24"/>
          <w:szCs w:val="24"/>
        </w:rPr>
        <w:t>Lublinie</w:t>
      </w:r>
      <w:r w:rsidR="00F343D4" w:rsidRPr="00F343D4">
        <w:rPr>
          <w:rFonts w:ascii="Times New Roman" w:hAnsi="Times New Roman" w:cs="Times New Roman"/>
          <w:sz w:val="24"/>
          <w:szCs w:val="24"/>
        </w:rPr>
        <w:t xml:space="preserve"> mogły głosować na najpiękniejszą pracę konkursową. Zasady głosowania widniały na urnie</w:t>
      </w:r>
      <w:r w:rsidR="00083AA2">
        <w:rPr>
          <w:rFonts w:ascii="Times New Roman" w:hAnsi="Times New Roman" w:cs="Times New Roman"/>
          <w:sz w:val="24"/>
          <w:szCs w:val="24"/>
        </w:rPr>
        <w:t xml:space="preserve">. Zostały również przypomniane przez dziennik </w:t>
      </w:r>
      <w:r w:rsidR="00083AA2">
        <w:rPr>
          <w:rFonts w:ascii="Times New Roman" w:hAnsi="Times New Roman" w:cs="Times New Roman"/>
          <w:sz w:val="24"/>
          <w:szCs w:val="24"/>
        </w:rPr>
        <w:lastRenderedPageBreak/>
        <w:t>elektroniczny w</w:t>
      </w:r>
      <w:r w:rsidR="00F343D4" w:rsidRPr="00F343D4">
        <w:rPr>
          <w:rFonts w:ascii="Times New Roman" w:hAnsi="Times New Roman" w:cs="Times New Roman"/>
          <w:sz w:val="24"/>
          <w:szCs w:val="24"/>
        </w:rPr>
        <w:t xml:space="preserve"> </w:t>
      </w:r>
      <w:r w:rsidR="00083AA2">
        <w:rPr>
          <w:rFonts w:ascii="Times New Roman" w:hAnsi="Times New Roman" w:cs="Times New Roman"/>
          <w:sz w:val="24"/>
          <w:szCs w:val="24"/>
        </w:rPr>
        <w:t>pierwszym</w:t>
      </w:r>
      <w:r w:rsidR="00F343D4" w:rsidRPr="00F343D4">
        <w:rPr>
          <w:rFonts w:ascii="Times New Roman" w:hAnsi="Times New Roman" w:cs="Times New Roman"/>
          <w:sz w:val="24"/>
          <w:szCs w:val="24"/>
        </w:rPr>
        <w:t xml:space="preserve"> dniu głosowania. Komisja konkursowa w składzie p.</w:t>
      </w:r>
      <w:r w:rsidR="00083AA2">
        <w:rPr>
          <w:rFonts w:ascii="Times New Roman" w:hAnsi="Times New Roman" w:cs="Times New Roman"/>
          <w:sz w:val="24"/>
          <w:szCs w:val="24"/>
        </w:rPr>
        <w:t xml:space="preserve"> Ewa </w:t>
      </w:r>
      <w:proofErr w:type="spellStart"/>
      <w:r w:rsidR="00083AA2">
        <w:rPr>
          <w:rFonts w:ascii="Times New Roman" w:hAnsi="Times New Roman" w:cs="Times New Roman"/>
          <w:sz w:val="24"/>
          <w:szCs w:val="24"/>
        </w:rPr>
        <w:t>Koniczyńska</w:t>
      </w:r>
      <w:proofErr w:type="spellEnd"/>
      <w:r w:rsidR="00F343D4" w:rsidRPr="00F343D4">
        <w:rPr>
          <w:rFonts w:ascii="Times New Roman" w:hAnsi="Times New Roman" w:cs="Times New Roman"/>
          <w:sz w:val="24"/>
          <w:szCs w:val="24"/>
        </w:rPr>
        <w:t xml:space="preserve"> i p. </w:t>
      </w:r>
      <w:r w:rsidR="00083AA2">
        <w:rPr>
          <w:rFonts w:ascii="Times New Roman" w:hAnsi="Times New Roman" w:cs="Times New Roman"/>
          <w:sz w:val="24"/>
          <w:szCs w:val="24"/>
        </w:rPr>
        <w:t xml:space="preserve">Krystyna Szerzeniewska </w:t>
      </w:r>
      <w:r w:rsidR="00F343D4" w:rsidRPr="00F343D4">
        <w:rPr>
          <w:rFonts w:ascii="Times New Roman" w:hAnsi="Times New Roman" w:cs="Times New Roman"/>
          <w:sz w:val="24"/>
          <w:szCs w:val="24"/>
        </w:rPr>
        <w:t xml:space="preserve"> dnia 1</w:t>
      </w:r>
      <w:r w:rsidR="00083AA2">
        <w:rPr>
          <w:rFonts w:ascii="Times New Roman" w:hAnsi="Times New Roman" w:cs="Times New Roman"/>
          <w:sz w:val="24"/>
          <w:szCs w:val="24"/>
        </w:rPr>
        <w:t>9</w:t>
      </w:r>
      <w:r w:rsidR="00F343D4" w:rsidRPr="00F343D4">
        <w:rPr>
          <w:rFonts w:ascii="Times New Roman" w:hAnsi="Times New Roman" w:cs="Times New Roman"/>
          <w:sz w:val="24"/>
          <w:szCs w:val="24"/>
        </w:rPr>
        <w:t xml:space="preserve"> l</w:t>
      </w:r>
      <w:r w:rsidR="00083AA2">
        <w:rPr>
          <w:rFonts w:ascii="Times New Roman" w:hAnsi="Times New Roman" w:cs="Times New Roman"/>
          <w:sz w:val="24"/>
          <w:szCs w:val="24"/>
        </w:rPr>
        <w:t xml:space="preserve">istopada </w:t>
      </w:r>
      <w:r w:rsidR="00F343D4" w:rsidRPr="00F343D4">
        <w:rPr>
          <w:rFonts w:ascii="Times New Roman" w:hAnsi="Times New Roman" w:cs="Times New Roman"/>
          <w:sz w:val="24"/>
          <w:szCs w:val="24"/>
        </w:rPr>
        <w:t xml:space="preserve"> 20</w:t>
      </w:r>
      <w:r w:rsidR="00083AA2">
        <w:rPr>
          <w:rFonts w:ascii="Times New Roman" w:hAnsi="Times New Roman" w:cs="Times New Roman"/>
          <w:sz w:val="24"/>
          <w:szCs w:val="24"/>
        </w:rPr>
        <w:t>21</w:t>
      </w:r>
      <w:r w:rsidR="00F343D4" w:rsidRPr="00F343D4">
        <w:rPr>
          <w:rFonts w:ascii="Times New Roman" w:hAnsi="Times New Roman" w:cs="Times New Roman"/>
          <w:sz w:val="24"/>
          <w:szCs w:val="24"/>
        </w:rPr>
        <w:t xml:space="preserve"> roku o godzinie 15:00 zakończyła głosowanie, podliczyła oddane głosy.</w:t>
      </w:r>
    </w:p>
    <w:p w14:paraId="3CF8497D" w14:textId="694F38D0" w:rsidR="00A814FE" w:rsidRPr="00B773E2" w:rsidRDefault="00EA1E6B" w:rsidP="00F00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aci konkursu otrzymali pamiątkowe dyplomy oraz </w:t>
      </w:r>
      <w:r w:rsidR="00F343D4">
        <w:rPr>
          <w:rFonts w:ascii="Times New Roman" w:hAnsi="Times New Roman" w:cs="Times New Roman"/>
          <w:sz w:val="24"/>
          <w:szCs w:val="24"/>
        </w:rPr>
        <w:t>nagrody książkow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7822B" w14:textId="69A98755" w:rsidR="00A814FE" w:rsidRPr="00B773E2" w:rsidRDefault="00A814FE" w:rsidP="00F00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9AE4F" w14:textId="5CD7FF5F" w:rsidR="00A814FE" w:rsidRPr="00E27494" w:rsidRDefault="00A814FE" w:rsidP="00F007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494">
        <w:rPr>
          <w:rFonts w:ascii="Times New Roman" w:hAnsi="Times New Roman" w:cs="Times New Roman"/>
          <w:b/>
          <w:bCs/>
          <w:sz w:val="24"/>
          <w:szCs w:val="24"/>
        </w:rPr>
        <w:t>Zestawienie głosowania:</w:t>
      </w:r>
    </w:p>
    <w:p w14:paraId="656CC650" w14:textId="1900CCFF" w:rsidR="005600D7" w:rsidRDefault="005600D7" w:rsidP="00F00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973" w:type="dxa"/>
        <w:tblLook w:val="04A0" w:firstRow="1" w:lastRow="0" w:firstColumn="1" w:lastColumn="0" w:noHBand="0" w:noVBand="1"/>
      </w:tblPr>
      <w:tblGrid>
        <w:gridCol w:w="1708"/>
        <w:gridCol w:w="2835"/>
        <w:gridCol w:w="1973"/>
      </w:tblGrid>
      <w:tr w:rsidR="00162812" w14:paraId="133DFE1A" w14:textId="28BF17B8" w:rsidTr="00E27494">
        <w:tc>
          <w:tcPr>
            <w:tcW w:w="1708" w:type="dxa"/>
          </w:tcPr>
          <w:p w14:paraId="5380EDB9" w14:textId="4752DFAA" w:rsidR="00162812" w:rsidRPr="00E27494" w:rsidRDefault="00162812" w:rsidP="00162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pracy</w:t>
            </w:r>
          </w:p>
        </w:tc>
        <w:tc>
          <w:tcPr>
            <w:tcW w:w="2835" w:type="dxa"/>
          </w:tcPr>
          <w:p w14:paraId="142CBC3C" w14:textId="6847A359" w:rsidR="00162812" w:rsidRPr="00E27494" w:rsidRDefault="00162812" w:rsidP="00162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uzyskanych głosów</w:t>
            </w:r>
          </w:p>
        </w:tc>
        <w:tc>
          <w:tcPr>
            <w:tcW w:w="1973" w:type="dxa"/>
            <w:shd w:val="clear" w:color="auto" w:fill="auto"/>
          </w:tcPr>
          <w:p w14:paraId="45FDC6C9" w14:textId="59AD0D22" w:rsidR="00162812" w:rsidRPr="00E27494" w:rsidRDefault="00162812" w:rsidP="00162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yskana lokata</w:t>
            </w:r>
          </w:p>
        </w:tc>
      </w:tr>
      <w:tr w:rsidR="00162812" w14:paraId="513B5032" w14:textId="33BFD7CD" w:rsidTr="00E27494">
        <w:tc>
          <w:tcPr>
            <w:tcW w:w="1708" w:type="dxa"/>
          </w:tcPr>
          <w:p w14:paraId="4C49D6AE" w14:textId="2BC033BD" w:rsidR="00162812" w:rsidRDefault="00162812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8402857"/>
            <w:r>
              <w:rPr>
                <w:rFonts w:ascii="Times New Roman" w:hAnsi="Times New Roman" w:cs="Times New Roman"/>
                <w:sz w:val="24"/>
                <w:szCs w:val="24"/>
              </w:rPr>
              <w:t>praca nr 1</w:t>
            </w:r>
          </w:p>
        </w:tc>
        <w:tc>
          <w:tcPr>
            <w:tcW w:w="2835" w:type="dxa"/>
          </w:tcPr>
          <w:p w14:paraId="47BDA3A2" w14:textId="0485E1C7" w:rsidR="00162812" w:rsidRDefault="00823959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pkt.</w:t>
            </w:r>
          </w:p>
        </w:tc>
        <w:tc>
          <w:tcPr>
            <w:tcW w:w="1973" w:type="dxa"/>
            <w:shd w:val="clear" w:color="auto" w:fill="auto"/>
          </w:tcPr>
          <w:p w14:paraId="61C69196" w14:textId="77777777" w:rsidR="00162812" w:rsidRDefault="00162812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12" w14:paraId="11EBE5DC" w14:textId="19CC1796" w:rsidTr="00E27494">
        <w:tc>
          <w:tcPr>
            <w:tcW w:w="1708" w:type="dxa"/>
          </w:tcPr>
          <w:p w14:paraId="6B807FE7" w14:textId="1941C004" w:rsidR="00162812" w:rsidRDefault="00162812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nr 2</w:t>
            </w:r>
          </w:p>
        </w:tc>
        <w:tc>
          <w:tcPr>
            <w:tcW w:w="2835" w:type="dxa"/>
          </w:tcPr>
          <w:p w14:paraId="3BB7B6C8" w14:textId="2C63D25D" w:rsidR="00162812" w:rsidRDefault="00823959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2E23BF">
              <w:rPr>
                <w:rFonts w:ascii="Times New Roman" w:hAnsi="Times New Roman" w:cs="Times New Roman"/>
                <w:sz w:val="24"/>
                <w:szCs w:val="24"/>
              </w:rPr>
              <w:t>pkt.</w:t>
            </w:r>
          </w:p>
        </w:tc>
        <w:tc>
          <w:tcPr>
            <w:tcW w:w="1973" w:type="dxa"/>
            <w:shd w:val="clear" w:color="auto" w:fill="auto"/>
          </w:tcPr>
          <w:p w14:paraId="45B1A524" w14:textId="4E2E4E02" w:rsidR="00162812" w:rsidRDefault="0019559C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  <w:tr w:rsidR="00162812" w14:paraId="5C04A949" w14:textId="4B193324" w:rsidTr="00E27494">
        <w:tc>
          <w:tcPr>
            <w:tcW w:w="1708" w:type="dxa"/>
          </w:tcPr>
          <w:p w14:paraId="21DDDC2D" w14:textId="0C2204CB" w:rsidR="00162812" w:rsidRDefault="00162812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nr 3</w:t>
            </w:r>
          </w:p>
        </w:tc>
        <w:tc>
          <w:tcPr>
            <w:tcW w:w="2835" w:type="dxa"/>
          </w:tcPr>
          <w:p w14:paraId="5754671D" w14:textId="7F7943C9" w:rsidR="00162812" w:rsidRDefault="002E23BF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pkt.</w:t>
            </w:r>
          </w:p>
        </w:tc>
        <w:tc>
          <w:tcPr>
            <w:tcW w:w="1973" w:type="dxa"/>
            <w:shd w:val="clear" w:color="auto" w:fill="auto"/>
          </w:tcPr>
          <w:p w14:paraId="20CBB67C" w14:textId="6DCDF595" w:rsidR="00162812" w:rsidRDefault="0019559C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  <w:tr w:rsidR="00162812" w14:paraId="7FBD1EB6" w14:textId="422474AF" w:rsidTr="00E27494">
        <w:tc>
          <w:tcPr>
            <w:tcW w:w="1708" w:type="dxa"/>
          </w:tcPr>
          <w:p w14:paraId="39DF48FC" w14:textId="01F9CCC0" w:rsidR="00162812" w:rsidRDefault="00162812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nr 4</w:t>
            </w:r>
          </w:p>
        </w:tc>
        <w:tc>
          <w:tcPr>
            <w:tcW w:w="2835" w:type="dxa"/>
          </w:tcPr>
          <w:p w14:paraId="45FFC1DD" w14:textId="7AC6D1DC" w:rsidR="00162812" w:rsidRDefault="002E23BF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pkt.</w:t>
            </w:r>
          </w:p>
        </w:tc>
        <w:tc>
          <w:tcPr>
            <w:tcW w:w="1973" w:type="dxa"/>
            <w:shd w:val="clear" w:color="auto" w:fill="auto"/>
          </w:tcPr>
          <w:p w14:paraId="0B9D3BEA" w14:textId="63A77BF8" w:rsidR="00162812" w:rsidRDefault="002E23BF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  <w:tr w:rsidR="00162812" w14:paraId="1CED7EEC" w14:textId="2A10276C" w:rsidTr="00E27494">
        <w:tc>
          <w:tcPr>
            <w:tcW w:w="1708" w:type="dxa"/>
          </w:tcPr>
          <w:p w14:paraId="15502DBF" w14:textId="4EF07733" w:rsidR="00162812" w:rsidRDefault="00162812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nr 5</w:t>
            </w:r>
          </w:p>
        </w:tc>
        <w:tc>
          <w:tcPr>
            <w:tcW w:w="2835" w:type="dxa"/>
          </w:tcPr>
          <w:p w14:paraId="3FF7B527" w14:textId="60E6801A" w:rsidR="00162812" w:rsidRDefault="00823959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2E23BF">
              <w:rPr>
                <w:rFonts w:ascii="Times New Roman" w:hAnsi="Times New Roman" w:cs="Times New Roman"/>
                <w:sz w:val="24"/>
                <w:szCs w:val="24"/>
              </w:rPr>
              <w:t>pkt.</w:t>
            </w:r>
          </w:p>
        </w:tc>
        <w:tc>
          <w:tcPr>
            <w:tcW w:w="1973" w:type="dxa"/>
            <w:shd w:val="clear" w:color="auto" w:fill="auto"/>
          </w:tcPr>
          <w:p w14:paraId="48C5228A" w14:textId="5FCA8D7E" w:rsidR="00162812" w:rsidRPr="00A930D6" w:rsidRDefault="00823959" w:rsidP="001628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miejsce</w:t>
            </w:r>
          </w:p>
        </w:tc>
      </w:tr>
      <w:tr w:rsidR="00162812" w14:paraId="57B5DAE1" w14:textId="4DCAECD6" w:rsidTr="00E27494">
        <w:tc>
          <w:tcPr>
            <w:tcW w:w="1708" w:type="dxa"/>
          </w:tcPr>
          <w:p w14:paraId="5E2AF0D6" w14:textId="48E051B3" w:rsidR="00162812" w:rsidRDefault="00162812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nr 6</w:t>
            </w:r>
          </w:p>
        </w:tc>
        <w:tc>
          <w:tcPr>
            <w:tcW w:w="2835" w:type="dxa"/>
          </w:tcPr>
          <w:p w14:paraId="30661810" w14:textId="2F7D141F" w:rsidR="00162812" w:rsidRDefault="002E23BF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pkt.</w:t>
            </w:r>
          </w:p>
        </w:tc>
        <w:tc>
          <w:tcPr>
            <w:tcW w:w="1973" w:type="dxa"/>
            <w:shd w:val="clear" w:color="auto" w:fill="auto"/>
          </w:tcPr>
          <w:p w14:paraId="7CECAC60" w14:textId="6A113C28" w:rsidR="00162812" w:rsidRDefault="002E23BF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  <w:tr w:rsidR="00162812" w14:paraId="36623C13" w14:textId="1E9DC887" w:rsidTr="00E27494">
        <w:tc>
          <w:tcPr>
            <w:tcW w:w="1708" w:type="dxa"/>
          </w:tcPr>
          <w:p w14:paraId="769AC4FF" w14:textId="1D9C3BE0" w:rsidR="00162812" w:rsidRDefault="00162812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nr 7</w:t>
            </w:r>
          </w:p>
        </w:tc>
        <w:tc>
          <w:tcPr>
            <w:tcW w:w="2835" w:type="dxa"/>
          </w:tcPr>
          <w:p w14:paraId="2A8473FB" w14:textId="1524DACB" w:rsidR="00162812" w:rsidRDefault="002E23BF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pkt.</w:t>
            </w:r>
          </w:p>
        </w:tc>
        <w:tc>
          <w:tcPr>
            <w:tcW w:w="1973" w:type="dxa"/>
            <w:shd w:val="clear" w:color="auto" w:fill="auto"/>
          </w:tcPr>
          <w:p w14:paraId="26229B04" w14:textId="06EF19C1" w:rsidR="00162812" w:rsidRDefault="002E23BF" w:rsidP="0016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  <w:bookmarkEnd w:id="0"/>
      <w:tr w:rsidR="00162812" w14:paraId="44664FE5" w14:textId="77777777" w:rsidTr="00E27494">
        <w:tc>
          <w:tcPr>
            <w:tcW w:w="1708" w:type="dxa"/>
          </w:tcPr>
          <w:p w14:paraId="7D13A15A" w14:textId="798C12FB" w:rsidR="00162812" w:rsidRDefault="00162812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nr 8</w:t>
            </w:r>
          </w:p>
        </w:tc>
        <w:tc>
          <w:tcPr>
            <w:tcW w:w="2835" w:type="dxa"/>
          </w:tcPr>
          <w:p w14:paraId="7521E451" w14:textId="33E30F3F" w:rsidR="00162812" w:rsidRDefault="002E23BF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kt.</w:t>
            </w:r>
          </w:p>
        </w:tc>
        <w:tc>
          <w:tcPr>
            <w:tcW w:w="1973" w:type="dxa"/>
            <w:shd w:val="clear" w:color="auto" w:fill="auto"/>
          </w:tcPr>
          <w:p w14:paraId="3040E38C" w14:textId="566A49D6" w:rsidR="00162812" w:rsidRDefault="00162812" w:rsidP="003C4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12" w14:paraId="2B5C3D80" w14:textId="77777777" w:rsidTr="00E27494">
        <w:tc>
          <w:tcPr>
            <w:tcW w:w="1708" w:type="dxa"/>
          </w:tcPr>
          <w:p w14:paraId="2413DC75" w14:textId="42847B94" w:rsidR="00162812" w:rsidRDefault="00162812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nr 9</w:t>
            </w:r>
          </w:p>
        </w:tc>
        <w:tc>
          <w:tcPr>
            <w:tcW w:w="2835" w:type="dxa"/>
          </w:tcPr>
          <w:p w14:paraId="28FD4D4C" w14:textId="28CCA6A6" w:rsidR="00823959" w:rsidRDefault="00823959" w:rsidP="0082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E23BF">
              <w:rPr>
                <w:rFonts w:ascii="Times New Roman" w:hAnsi="Times New Roman" w:cs="Times New Roman"/>
                <w:sz w:val="24"/>
                <w:szCs w:val="24"/>
              </w:rPr>
              <w:t>pkt.</w:t>
            </w:r>
          </w:p>
        </w:tc>
        <w:tc>
          <w:tcPr>
            <w:tcW w:w="1973" w:type="dxa"/>
            <w:shd w:val="clear" w:color="auto" w:fill="auto"/>
          </w:tcPr>
          <w:p w14:paraId="188B1974" w14:textId="77777777" w:rsidR="00162812" w:rsidRDefault="00162812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12" w14:paraId="14CCACAE" w14:textId="77777777" w:rsidTr="00E27494">
        <w:tc>
          <w:tcPr>
            <w:tcW w:w="1708" w:type="dxa"/>
          </w:tcPr>
          <w:p w14:paraId="0CB0207C" w14:textId="6F85BB06" w:rsidR="00162812" w:rsidRDefault="00162812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nr 10</w:t>
            </w:r>
          </w:p>
        </w:tc>
        <w:tc>
          <w:tcPr>
            <w:tcW w:w="2835" w:type="dxa"/>
          </w:tcPr>
          <w:p w14:paraId="5BDAE560" w14:textId="5A8DEBE6" w:rsidR="00162812" w:rsidRDefault="00823959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23BF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973" w:type="dxa"/>
            <w:shd w:val="clear" w:color="auto" w:fill="auto"/>
          </w:tcPr>
          <w:p w14:paraId="779E73C8" w14:textId="77777777" w:rsidR="00162812" w:rsidRDefault="00162812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12" w14:paraId="68A3671F" w14:textId="77777777" w:rsidTr="00E27494">
        <w:tc>
          <w:tcPr>
            <w:tcW w:w="1708" w:type="dxa"/>
          </w:tcPr>
          <w:p w14:paraId="0B094DC8" w14:textId="7864C259" w:rsidR="00162812" w:rsidRDefault="00162812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nr 11</w:t>
            </w:r>
          </w:p>
        </w:tc>
        <w:tc>
          <w:tcPr>
            <w:tcW w:w="2835" w:type="dxa"/>
          </w:tcPr>
          <w:p w14:paraId="7EF99877" w14:textId="02C88CAC" w:rsidR="00162812" w:rsidRDefault="00823959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E23BF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973" w:type="dxa"/>
            <w:shd w:val="clear" w:color="auto" w:fill="auto"/>
          </w:tcPr>
          <w:p w14:paraId="485B10E1" w14:textId="5F7CEB04" w:rsidR="00162812" w:rsidRPr="00A930D6" w:rsidRDefault="00823959" w:rsidP="00F6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miejsce</w:t>
            </w:r>
          </w:p>
        </w:tc>
      </w:tr>
      <w:tr w:rsidR="00162812" w14:paraId="10F7C5D6" w14:textId="77777777" w:rsidTr="00E27494">
        <w:tc>
          <w:tcPr>
            <w:tcW w:w="1708" w:type="dxa"/>
          </w:tcPr>
          <w:p w14:paraId="5FB7F2DE" w14:textId="4C80C332" w:rsidR="00162812" w:rsidRDefault="00162812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nr 12</w:t>
            </w:r>
          </w:p>
        </w:tc>
        <w:tc>
          <w:tcPr>
            <w:tcW w:w="2835" w:type="dxa"/>
          </w:tcPr>
          <w:p w14:paraId="2EED09FD" w14:textId="635D943C" w:rsidR="00162812" w:rsidRDefault="00823959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23BF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973" w:type="dxa"/>
            <w:shd w:val="clear" w:color="auto" w:fill="auto"/>
          </w:tcPr>
          <w:p w14:paraId="56A4F27F" w14:textId="75E38F8A" w:rsidR="00162812" w:rsidRPr="00A930D6" w:rsidRDefault="00823959" w:rsidP="00F6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miejsce</w:t>
            </w:r>
          </w:p>
        </w:tc>
      </w:tr>
      <w:tr w:rsidR="00162812" w14:paraId="7A6E6F8A" w14:textId="77777777" w:rsidTr="00E27494">
        <w:tc>
          <w:tcPr>
            <w:tcW w:w="1708" w:type="dxa"/>
          </w:tcPr>
          <w:p w14:paraId="0C6D521A" w14:textId="02CD408A" w:rsidR="00162812" w:rsidRDefault="00162812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8402930"/>
            <w:r>
              <w:rPr>
                <w:rFonts w:ascii="Times New Roman" w:hAnsi="Times New Roman" w:cs="Times New Roman"/>
                <w:sz w:val="24"/>
                <w:szCs w:val="24"/>
              </w:rPr>
              <w:t>praca nr 13</w:t>
            </w:r>
          </w:p>
        </w:tc>
        <w:tc>
          <w:tcPr>
            <w:tcW w:w="2835" w:type="dxa"/>
          </w:tcPr>
          <w:p w14:paraId="58F35B21" w14:textId="398FED4C" w:rsidR="00162812" w:rsidRDefault="00823959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3BF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973" w:type="dxa"/>
            <w:shd w:val="clear" w:color="auto" w:fill="auto"/>
          </w:tcPr>
          <w:p w14:paraId="0AFBD6DC" w14:textId="77777777" w:rsidR="00162812" w:rsidRDefault="00162812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12" w14:paraId="1028412E" w14:textId="77777777" w:rsidTr="00E27494">
        <w:tc>
          <w:tcPr>
            <w:tcW w:w="1708" w:type="dxa"/>
          </w:tcPr>
          <w:p w14:paraId="79B9F51E" w14:textId="1731ACC7" w:rsidR="00162812" w:rsidRDefault="00162812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nr 14</w:t>
            </w:r>
          </w:p>
        </w:tc>
        <w:tc>
          <w:tcPr>
            <w:tcW w:w="2835" w:type="dxa"/>
          </w:tcPr>
          <w:p w14:paraId="6DFD86FE" w14:textId="53C79B54" w:rsidR="00162812" w:rsidRDefault="0019559C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23BF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973" w:type="dxa"/>
            <w:shd w:val="clear" w:color="auto" w:fill="auto"/>
          </w:tcPr>
          <w:p w14:paraId="3230AB4C" w14:textId="77777777" w:rsidR="00162812" w:rsidRDefault="00162812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162812" w14:paraId="42996C0D" w14:textId="77777777" w:rsidTr="00E27494">
        <w:tc>
          <w:tcPr>
            <w:tcW w:w="1708" w:type="dxa"/>
          </w:tcPr>
          <w:p w14:paraId="24FFA922" w14:textId="753AF376" w:rsidR="00162812" w:rsidRDefault="00162812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nr 15</w:t>
            </w:r>
          </w:p>
        </w:tc>
        <w:tc>
          <w:tcPr>
            <w:tcW w:w="2835" w:type="dxa"/>
          </w:tcPr>
          <w:p w14:paraId="7F08491A" w14:textId="06EE7767" w:rsidR="00162812" w:rsidRDefault="0019559C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23BF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973" w:type="dxa"/>
            <w:shd w:val="clear" w:color="auto" w:fill="auto"/>
          </w:tcPr>
          <w:p w14:paraId="7BE95CC8" w14:textId="77777777" w:rsidR="00162812" w:rsidRDefault="00162812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12" w14:paraId="60413DEF" w14:textId="77777777" w:rsidTr="00E27494">
        <w:tc>
          <w:tcPr>
            <w:tcW w:w="1708" w:type="dxa"/>
          </w:tcPr>
          <w:p w14:paraId="12D31142" w14:textId="5FFEAC5F" w:rsidR="00162812" w:rsidRDefault="00162812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nr 16</w:t>
            </w:r>
          </w:p>
        </w:tc>
        <w:tc>
          <w:tcPr>
            <w:tcW w:w="2835" w:type="dxa"/>
          </w:tcPr>
          <w:p w14:paraId="4649BEFC" w14:textId="6A4D6311" w:rsidR="00162812" w:rsidRDefault="00823959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3BF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973" w:type="dxa"/>
            <w:shd w:val="clear" w:color="auto" w:fill="auto"/>
          </w:tcPr>
          <w:p w14:paraId="16309142" w14:textId="77777777" w:rsidR="00162812" w:rsidRDefault="00162812" w:rsidP="00F6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C5159F" w14:textId="77777777" w:rsidR="005600D7" w:rsidRPr="00B773E2" w:rsidRDefault="005600D7" w:rsidP="00F00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9E56" w14:textId="69D6AF5D" w:rsidR="00AE4CF3" w:rsidRDefault="00AE4CF3" w:rsidP="00F007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89EF7" w14:textId="6C126B62" w:rsidR="00AE4CF3" w:rsidRDefault="00AE4CF3" w:rsidP="00F007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11966" w14:textId="23A708B2" w:rsidR="00AE4CF3" w:rsidRDefault="00AE4CF3">
      <w:pPr>
        <w:rPr>
          <w:rFonts w:ascii="Times New Roman" w:hAnsi="Times New Roman" w:cs="Times New Roman"/>
          <w:sz w:val="24"/>
          <w:szCs w:val="24"/>
        </w:rPr>
      </w:pPr>
    </w:p>
    <w:p w14:paraId="5A054870" w14:textId="17B8DE3C" w:rsidR="00A77B37" w:rsidRDefault="00A77B37">
      <w:pPr>
        <w:rPr>
          <w:rFonts w:ascii="Times New Roman" w:hAnsi="Times New Roman" w:cs="Times New Roman"/>
          <w:sz w:val="24"/>
          <w:szCs w:val="24"/>
        </w:rPr>
      </w:pPr>
    </w:p>
    <w:p w14:paraId="2A326CB4" w14:textId="6B81051D" w:rsidR="00A77B37" w:rsidRDefault="00A77B37">
      <w:pPr>
        <w:rPr>
          <w:rFonts w:ascii="Times New Roman" w:hAnsi="Times New Roman" w:cs="Times New Roman"/>
          <w:sz w:val="24"/>
          <w:szCs w:val="24"/>
        </w:rPr>
      </w:pPr>
    </w:p>
    <w:p w14:paraId="4FAE0D90" w14:textId="634B3A08" w:rsidR="00A77B37" w:rsidRDefault="00A77B37">
      <w:pPr>
        <w:rPr>
          <w:rFonts w:ascii="Times New Roman" w:hAnsi="Times New Roman" w:cs="Times New Roman"/>
          <w:sz w:val="24"/>
          <w:szCs w:val="24"/>
        </w:rPr>
      </w:pPr>
    </w:p>
    <w:p w14:paraId="57FE3440" w14:textId="4E2751F1" w:rsidR="00A77B37" w:rsidRDefault="00A77B37">
      <w:pPr>
        <w:rPr>
          <w:rFonts w:ascii="Times New Roman" w:hAnsi="Times New Roman" w:cs="Times New Roman"/>
          <w:sz w:val="24"/>
          <w:szCs w:val="24"/>
        </w:rPr>
      </w:pPr>
    </w:p>
    <w:p w14:paraId="557F6A75" w14:textId="1423F787" w:rsidR="00A77B37" w:rsidRDefault="00A77B37">
      <w:pPr>
        <w:rPr>
          <w:rFonts w:ascii="Times New Roman" w:hAnsi="Times New Roman" w:cs="Times New Roman"/>
          <w:sz w:val="24"/>
          <w:szCs w:val="24"/>
        </w:rPr>
      </w:pPr>
    </w:p>
    <w:p w14:paraId="42DBB489" w14:textId="01A9B1FB" w:rsidR="00A77B37" w:rsidRDefault="00A77B37">
      <w:pPr>
        <w:rPr>
          <w:rFonts w:ascii="Times New Roman" w:hAnsi="Times New Roman" w:cs="Times New Roman"/>
          <w:sz w:val="24"/>
          <w:szCs w:val="24"/>
        </w:rPr>
      </w:pPr>
    </w:p>
    <w:p w14:paraId="661DA53A" w14:textId="77777777" w:rsidR="00A77B37" w:rsidRDefault="00A77B37">
      <w:pPr>
        <w:rPr>
          <w:rFonts w:ascii="Times New Roman" w:hAnsi="Times New Roman" w:cs="Times New Roman"/>
          <w:sz w:val="24"/>
          <w:szCs w:val="24"/>
        </w:rPr>
      </w:pPr>
    </w:p>
    <w:p w14:paraId="22E8EB80" w14:textId="19AE7E53" w:rsidR="0027176A" w:rsidRDefault="0027176A" w:rsidP="00F343D4">
      <w:pPr>
        <w:rPr>
          <w:rFonts w:ascii="Times New Roman" w:hAnsi="Times New Roman" w:cs="Times New Roman"/>
          <w:sz w:val="28"/>
          <w:szCs w:val="28"/>
        </w:rPr>
      </w:pPr>
    </w:p>
    <w:p w14:paraId="044AAB8C" w14:textId="77777777" w:rsidR="00A77B37" w:rsidRDefault="00A77B37" w:rsidP="00162812">
      <w:pPr>
        <w:pStyle w:val="NormalnyWeb"/>
        <w:shd w:val="clear" w:color="auto" w:fill="FFFFFF"/>
        <w:spacing w:line="276" w:lineRule="auto"/>
        <w:rPr>
          <w:b/>
          <w:bCs/>
          <w:u w:val="single"/>
        </w:rPr>
      </w:pPr>
    </w:p>
    <w:p w14:paraId="48537E6D" w14:textId="77777777" w:rsidR="00A77B37" w:rsidRDefault="00A77B37" w:rsidP="009C0195">
      <w:pPr>
        <w:pStyle w:val="NormalnyWeb"/>
        <w:shd w:val="clear" w:color="auto" w:fill="FFFFFF"/>
        <w:spacing w:line="276" w:lineRule="auto"/>
        <w:rPr>
          <w:b/>
          <w:bCs/>
          <w:u w:val="single"/>
        </w:rPr>
      </w:pPr>
    </w:p>
    <w:p w14:paraId="70466A0E" w14:textId="77777777" w:rsidR="009C0195" w:rsidRDefault="00BB5250" w:rsidP="00BB5250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  <w:r w:rsidRPr="001F68E8">
        <w:rPr>
          <w:b/>
          <w:bCs/>
          <w:u w:val="single"/>
        </w:rPr>
        <w:t xml:space="preserve">GALERIA ZDJĘĆ Z REALIZACJI ZADANIA NR </w:t>
      </w:r>
      <w:r>
        <w:rPr>
          <w:b/>
          <w:bCs/>
          <w:u w:val="single"/>
        </w:rPr>
        <w:t>8</w:t>
      </w:r>
    </w:p>
    <w:p w14:paraId="678A4F8E" w14:textId="77777777" w:rsidR="009C0195" w:rsidRDefault="009C0195" w:rsidP="00BB5250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</w:p>
    <w:p w14:paraId="711FE9B5" w14:textId="585FA002" w:rsidR="00BB5250" w:rsidRDefault="009C0195" w:rsidP="00BB5250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0FA48CA8" wp14:editId="270E36C2">
            <wp:extent cx="5267325" cy="3733800"/>
            <wp:effectExtent l="4763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67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9DDA8" w14:textId="77777777" w:rsidR="009C0195" w:rsidRPr="001F68E8" w:rsidRDefault="009C0195" w:rsidP="00BB5250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</w:p>
    <w:p w14:paraId="696C1803" w14:textId="675777CE" w:rsidR="00144D60" w:rsidRDefault="00361CAE" w:rsidP="00F00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80397C" wp14:editId="219C170B">
            <wp:extent cx="6648450" cy="3733800"/>
            <wp:effectExtent l="4762" t="0" r="4763" b="4762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132D" w14:textId="77777777" w:rsidR="009C0195" w:rsidRDefault="00361CAE" w:rsidP="009C01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F2D6D6" wp14:editId="67B0B171">
            <wp:extent cx="5810250" cy="3733800"/>
            <wp:effectExtent l="0" t="9525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02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877F" w14:textId="2200E363" w:rsidR="009C0195" w:rsidRDefault="009C0195" w:rsidP="009C01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10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A4108">
        <w:rPr>
          <w:rFonts w:ascii="Times New Roman" w:hAnsi="Times New Roman" w:cs="Times New Roman"/>
          <w:b/>
          <w:bCs/>
          <w:sz w:val="24"/>
          <w:szCs w:val="24"/>
        </w:rPr>
        <w:t xml:space="preserve"> września 2021 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projektowanie i wykonani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boo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 jesieni.</w:t>
      </w:r>
    </w:p>
    <w:p w14:paraId="3EC05F51" w14:textId="17C60029" w:rsidR="009C0195" w:rsidRDefault="009C0195" w:rsidP="00F00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69C67B" w14:textId="77777777" w:rsidR="009C0195" w:rsidRDefault="009C0195" w:rsidP="00F00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EA19BF" w14:textId="77777777" w:rsidR="00492519" w:rsidRDefault="00D2176C" w:rsidP="00F00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D9B3EA0" wp14:editId="77BE6400">
            <wp:extent cx="5895975" cy="33718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96732" cy="33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519">
        <w:rPr>
          <w:noProof/>
        </w:rPr>
        <w:drawing>
          <wp:inline distT="0" distB="0" distL="0" distR="0" wp14:anchorId="749FDEEF" wp14:editId="1CCF5052">
            <wp:extent cx="4622165" cy="3970889"/>
            <wp:effectExtent l="1905" t="0" r="889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36193" cy="398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D03A" w14:textId="4735DC5E" w:rsidR="00492519" w:rsidRDefault="00492519" w:rsidP="00F00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02F5AA" wp14:editId="6B456757">
            <wp:extent cx="4962737" cy="4239260"/>
            <wp:effectExtent l="0" t="317" r="9207" b="9208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861" cy="425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AFDD" w14:textId="0145BFF9" w:rsidR="009C0195" w:rsidRDefault="009C0195" w:rsidP="009C01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1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00D7">
        <w:rPr>
          <w:rFonts w:ascii="Times New Roman" w:hAnsi="Times New Roman" w:cs="Times New Roman"/>
          <w:b/>
          <w:bCs/>
          <w:sz w:val="24"/>
          <w:szCs w:val="24"/>
        </w:rPr>
        <w:t>2 października</w:t>
      </w:r>
      <w:r w:rsidRPr="001A4108">
        <w:rPr>
          <w:rFonts w:ascii="Times New Roman" w:hAnsi="Times New Roman" w:cs="Times New Roman"/>
          <w:b/>
          <w:bCs/>
          <w:sz w:val="24"/>
          <w:szCs w:val="24"/>
        </w:rPr>
        <w:t xml:space="preserve"> 2021 r. </w:t>
      </w:r>
      <w:r w:rsidR="005600D7">
        <w:rPr>
          <w:rFonts w:ascii="Times New Roman" w:hAnsi="Times New Roman" w:cs="Times New Roman"/>
          <w:b/>
          <w:bCs/>
          <w:sz w:val="24"/>
          <w:szCs w:val="24"/>
        </w:rPr>
        <w:t>samodzielne przygotowanie zdrowego śniadani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53CD13" w14:textId="77777777" w:rsidR="00D2176C" w:rsidRDefault="00D2176C" w:rsidP="00F00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0436AA" w14:textId="4B302838" w:rsidR="009A1A83" w:rsidRDefault="00144D60" w:rsidP="00F00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8F2507" wp14:editId="18D2993A">
            <wp:extent cx="7121746" cy="4005897"/>
            <wp:effectExtent l="0" t="4127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8067" cy="400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6835" w14:textId="4E290DD3" w:rsidR="00F00750" w:rsidRDefault="00144D60" w:rsidP="00F00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D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96880E" wp14:editId="609C5DD0">
            <wp:extent cx="5915229" cy="4864735"/>
            <wp:effectExtent l="0" t="8255" r="127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9925" cy="48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3109" w14:textId="20122242" w:rsidR="00A77B37" w:rsidRDefault="00A77B37" w:rsidP="00F007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8402215"/>
      <w:r w:rsidRPr="001A4108">
        <w:rPr>
          <w:rFonts w:ascii="Times New Roman" w:hAnsi="Times New Roman" w:cs="Times New Roman"/>
          <w:b/>
          <w:bCs/>
          <w:sz w:val="24"/>
          <w:szCs w:val="24"/>
        </w:rPr>
        <w:t>28 września 2021 r. wycieczka do Chełma i Poleskiego Parku Narodowego</w:t>
      </w:r>
      <w:r w:rsidR="001A41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2"/>
    <w:p w14:paraId="72B8EE4D" w14:textId="474A76EC" w:rsidR="00361CAE" w:rsidRDefault="00361CAE" w:rsidP="00F007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B658B" w14:textId="78836A59" w:rsidR="00361CAE" w:rsidRDefault="00361CAE" w:rsidP="00F007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035F5" w14:textId="14EAAE68" w:rsidR="00361CAE" w:rsidRDefault="00D2176C" w:rsidP="00D21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7F9233" wp14:editId="391C12EB">
            <wp:extent cx="5638800" cy="65913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8149" w14:textId="798214E1" w:rsidR="005600D7" w:rsidRDefault="005600D7" w:rsidP="00D21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stawa prac w Szkolnym </w:t>
      </w:r>
      <w:r w:rsidR="00162812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onkursie plastycznym „Jesienny spacer”</w:t>
      </w:r>
    </w:p>
    <w:p w14:paraId="0E68005D" w14:textId="77777777" w:rsidR="00C86684" w:rsidRDefault="00C86684" w:rsidP="00D21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9DC8F" w14:textId="77777777" w:rsidR="00C86684" w:rsidRDefault="00C86684" w:rsidP="00C866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torzy projektu: </w:t>
      </w:r>
    </w:p>
    <w:p w14:paraId="010F659F" w14:textId="77777777" w:rsidR="00C86684" w:rsidRDefault="00C86684" w:rsidP="00C866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Wicedyrektor Ane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ms</w:t>
      </w:r>
      <w:proofErr w:type="spellEnd"/>
    </w:p>
    <w:p w14:paraId="46BA280E" w14:textId="77777777" w:rsidR="00C86684" w:rsidRDefault="00C86684" w:rsidP="00C866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Szerzeniewska</w:t>
      </w:r>
    </w:p>
    <w:p w14:paraId="6E9F69C4" w14:textId="77777777" w:rsidR="00C86684" w:rsidRDefault="00C86684" w:rsidP="00C866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edukacji wczesnoszkolnej</w:t>
      </w:r>
    </w:p>
    <w:p w14:paraId="1B5144B5" w14:textId="77777777" w:rsidR="00C86684" w:rsidRPr="001A4108" w:rsidRDefault="00C86684" w:rsidP="00D21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86684" w:rsidRPr="001A4108" w:rsidSect="0014054A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46AC" w14:textId="77777777" w:rsidR="00F92279" w:rsidRDefault="00F92279" w:rsidP="0014054A">
      <w:pPr>
        <w:spacing w:after="0" w:line="240" w:lineRule="auto"/>
      </w:pPr>
      <w:r>
        <w:separator/>
      </w:r>
    </w:p>
  </w:endnote>
  <w:endnote w:type="continuationSeparator" w:id="0">
    <w:p w14:paraId="4AADD010" w14:textId="77777777" w:rsidR="00F92279" w:rsidRDefault="00F92279" w:rsidP="0014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5603" w14:textId="77777777" w:rsidR="00F92279" w:rsidRDefault="00F92279" w:rsidP="0014054A">
      <w:pPr>
        <w:spacing w:after="0" w:line="240" w:lineRule="auto"/>
      </w:pPr>
      <w:r>
        <w:separator/>
      </w:r>
    </w:p>
  </w:footnote>
  <w:footnote w:type="continuationSeparator" w:id="0">
    <w:p w14:paraId="0A91AFBA" w14:textId="77777777" w:rsidR="00F92279" w:rsidRDefault="00F92279" w:rsidP="0014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A4D4" w14:textId="463CC75C" w:rsidR="005E0F94" w:rsidRPr="008D58ED" w:rsidRDefault="00540D61" w:rsidP="005E0F94">
    <w:pPr>
      <w:pStyle w:val="Nagwek"/>
      <w:jc w:val="center"/>
      <w:rPr>
        <w:rFonts w:asciiTheme="majorHAnsi" w:hAnsiTheme="majorHAnsi"/>
        <w:b/>
        <w:color w:val="00458E"/>
        <w:sz w:val="42"/>
        <w:szCs w:val="4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9962ED2" wp14:editId="27FA3E82">
          <wp:simplePos x="0" y="0"/>
          <wp:positionH relativeFrom="column">
            <wp:posOffset>133350</wp:posOffset>
          </wp:positionH>
          <wp:positionV relativeFrom="paragraph">
            <wp:posOffset>-233045</wp:posOffset>
          </wp:positionV>
          <wp:extent cx="914400" cy="12350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3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F94">
      <w:rPr>
        <w:rFonts w:asciiTheme="majorHAnsi" w:hAnsiTheme="majorHAnsi"/>
        <w:b/>
        <w:color w:val="00458E"/>
        <w:sz w:val="40"/>
        <w:szCs w:val="40"/>
      </w:rPr>
      <w:t xml:space="preserve">               </w:t>
    </w:r>
    <w:r w:rsidR="005E0F94" w:rsidRPr="008D58ED">
      <w:rPr>
        <w:rFonts w:asciiTheme="majorHAnsi" w:hAnsiTheme="majorHAnsi"/>
        <w:b/>
        <w:color w:val="00458E"/>
        <w:sz w:val="42"/>
        <w:szCs w:val="42"/>
      </w:rPr>
      <w:t>Z E S P Ó Ł   S Z K Ó Ł   N R  1 2</w:t>
    </w:r>
  </w:p>
  <w:p w14:paraId="029A1856" w14:textId="77777777" w:rsidR="0014054A" w:rsidRPr="005E0F94" w:rsidRDefault="005E0F94" w:rsidP="005E0F94">
    <w:pPr>
      <w:pStyle w:val="Nagwek"/>
      <w:jc w:val="center"/>
      <w:rPr>
        <w:rFonts w:asciiTheme="majorHAnsi" w:hAnsiTheme="majorHAnsi"/>
        <w:b/>
        <w:color w:val="00458E"/>
        <w:sz w:val="36"/>
        <w:szCs w:val="36"/>
      </w:rPr>
    </w:pPr>
    <w:r>
      <w:rPr>
        <w:rFonts w:asciiTheme="majorHAnsi" w:hAnsiTheme="majorHAnsi"/>
        <w:color w:val="00458E"/>
      </w:rPr>
      <w:t xml:space="preserve">                             </w:t>
    </w:r>
    <w:r w:rsidR="0014054A" w:rsidRPr="00A0217A">
      <w:rPr>
        <w:rFonts w:asciiTheme="majorHAnsi" w:hAnsiTheme="majorHAnsi"/>
        <w:color w:val="00458E"/>
      </w:rPr>
      <w:t xml:space="preserve">20-810 Lublin, ul. </w:t>
    </w:r>
    <w:proofErr w:type="spellStart"/>
    <w:r w:rsidR="0014054A" w:rsidRPr="00A0217A">
      <w:rPr>
        <w:rFonts w:asciiTheme="majorHAnsi" w:hAnsiTheme="majorHAnsi"/>
        <w:color w:val="00458E"/>
      </w:rPr>
      <w:t>Sławinkowska</w:t>
    </w:r>
    <w:proofErr w:type="spellEnd"/>
    <w:r w:rsidR="0014054A" w:rsidRPr="00A0217A">
      <w:rPr>
        <w:rFonts w:asciiTheme="majorHAnsi" w:hAnsiTheme="majorHAnsi"/>
        <w:color w:val="00458E"/>
      </w:rPr>
      <w:t xml:space="preserve"> 50</w:t>
    </w:r>
    <w:r>
      <w:rPr>
        <w:rFonts w:asciiTheme="majorHAnsi" w:hAnsiTheme="majorHAnsi"/>
        <w:color w:val="00458E"/>
      </w:rPr>
      <w:t xml:space="preserve">, </w:t>
    </w:r>
    <w:r w:rsidR="0014054A" w:rsidRPr="005E0F94">
      <w:rPr>
        <w:rFonts w:asciiTheme="majorHAnsi" w:hAnsiTheme="majorHAnsi"/>
        <w:color w:val="00458E"/>
      </w:rPr>
      <w:t>tel./fax (81) 466 46 10</w:t>
    </w:r>
  </w:p>
  <w:p w14:paraId="6CA43B02" w14:textId="77777777" w:rsidR="0014054A" w:rsidRDefault="005E0F94" w:rsidP="005E0F94">
    <w:pPr>
      <w:pStyle w:val="Nagwek"/>
      <w:jc w:val="center"/>
      <w:rPr>
        <w:rFonts w:asciiTheme="majorHAnsi" w:hAnsiTheme="majorHAnsi"/>
        <w:color w:val="00458E"/>
      </w:rPr>
    </w:pPr>
    <w:r w:rsidRPr="005E0F94">
      <w:rPr>
        <w:rFonts w:asciiTheme="majorHAnsi" w:hAnsiTheme="majorHAnsi"/>
        <w:color w:val="00458E"/>
      </w:rPr>
      <w:t xml:space="preserve">                           </w:t>
    </w:r>
    <w:r w:rsidR="0014054A" w:rsidRPr="005E0F94">
      <w:rPr>
        <w:rFonts w:asciiTheme="majorHAnsi" w:hAnsiTheme="majorHAnsi"/>
        <w:color w:val="00458E"/>
      </w:rPr>
      <w:t>REGON 061698881, NIP 712-32-88-367</w:t>
    </w:r>
  </w:p>
  <w:p w14:paraId="7378BC87" w14:textId="77777777" w:rsidR="0014054A" w:rsidRPr="005E0F94" w:rsidRDefault="00451FEE" w:rsidP="005E0F94">
    <w:pPr>
      <w:pStyle w:val="Nagwek"/>
      <w:jc w:val="center"/>
      <w:rPr>
        <w:rFonts w:asciiTheme="majorHAnsi" w:hAnsiTheme="majorHAnsi"/>
        <w:color w:val="00458E"/>
      </w:rPr>
    </w:pPr>
    <w:r>
      <w:rPr>
        <w:rFonts w:asciiTheme="majorHAnsi" w:hAnsiTheme="majorHAnsi"/>
        <w:color w:val="00458E"/>
      </w:rPr>
      <w:t xml:space="preserve">                           </w:t>
    </w:r>
    <w:r w:rsidR="00CD38FC">
      <w:rPr>
        <w:rFonts w:asciiTheme="majorHAnsi" w:hAnsiTheme="majorHAnsi"/>
        <w:color w:val="00458E"/>
      </w:rPr>
      <w:t>www.zs12lublin.eu</w:t>
    </w:r>
    <w:r w:rsidR="0014054A" w:rsidRPr="005E0F94">
      <w:rPr>
        <w:rFonts w:asciiTheme="majorHAnsi" w:hAnsiTheme="majorHAnsi"/>
        <w:b/>
        <w:color w:val="00458E"/>
      </w:rPr>
      <w:t>; poczta@zs12.lublin.eu</w:t>
    </w:r>
  </w:p>
  <w:p w14:paraId="79E58119" w14:textId="77777777" w:rsidR="0014054A" w:rsidRPr="005E0F94" w:rsidRDefault="0014054A" w:rsidP="00A77B37">
    <w:pPr>
      <w:pStyle w:val="Nagwek"/>
      <w:rPr>
        <w:rFonts w:asciiTheme="majorHAnsi" w:hAnsiTheme="majorHAnsi"/>
        <w:sz w:val="32"/>
        <w:szCs w:val="32"/>
      </w:rPr>
    </w:pPr>
  </w:p>
  <w:p w14:paraId="7496983C" w14:textId="77777777" w:rsidR="0014054A" w:rsidRPr="005E0F94" w:rsidRDefault="001405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0C3B"/>
    <w:multiLevelType w:val="multilevel"/>
    <w:tmpl w:val="ABA2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803015"/>
    <w:multiLevelType w:val="hybridMultilevel"/>
    <w:tmpl w:val="95B84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B4207F"/>
    <w:multiLevelType w:val="hybridMultilevel"/>
    <w:tmpl w:val="46E2D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1053D0"/>
    <w:multiLevelType w:val="hybridMultilevel"/>
    <w:tmpl w:val="146E03AC"/>
    <w:lvl w:ilvl="0" w:tplc="DAA6B1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DE6E67"/>
    <w:multiLevelType w:val="hybridMultilevel"/>
    <w:tmpl w:val="64E05FF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E002800"/>
    <w:multiLevelType w:val="hybridMultilevel"/>
    <w:tmpl w:val="5E4CE1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4A"/>
    <w:rsid w:val="0002015A"/>
    <w:rsid w:val="0002086F"/>
    <w:rsid w:val="00083AA2"/>
    <w:rsid w:val="000C0422"/>
    <w:rsid w:val="0014054A"/>
    <w:rsid w:val="00141E5F"/>
    <w:rsid w:val="00144D60"/>
    <w:rsid w:val="00151F87"/>
    <w:rsid w:val="00162812"/>
    <w:rsid w:val="001862F4"/>
    <w:rsid w:val="0019559C"/>
    <w:rsid w:val="001A4108"/>
    <w:rsid w:val="00224846"/>
    <w:rsid w:val="0027176A"/>
    <w:rsid w:val="00274260"/>
    <w:rsid w:val="002864F9"/>
    <w:rsid w:val="002A20F6"/>
    <w:rsid w:val="002E23BF"/>
    <w:rsid w:val="00361CAE"/>
    <w:rsid w:val="00371EC2"/>
    <w:rsid w:val="003C40B9"/>
    <w:rsid w:val="003D77E7"/>
    <w:rsid w:val="004305F5"/>
    <w:rsid w:val="00451FEE"/>
    <w:rsid w:val="00455D92"/>
    <w:rsid w:val="00492519"/>
    <w:rsid w:val="00522CCE"/>
    <w:rsid w:val="0053728B"/>
    <w:rsid w:val="00540D61"/>
    <w:rsid w:val="005600D7"/>
    <w:rsid w:val="005D1AC2"/>
    <w:rsid w:val="005E0F94"/>
    <w:rsid w:val="0061340A"/>
    <w:rsid w:val="0062460F"/>
    <w:rsid w:val="0064562B"/>
    <w:rsid w:val="006634E8"/>
    <w:rsid w:val="006D25E4"/>
    <w:rsid w:val="00755E21"/>
    <w:rsid w:val="007C0C1A"/>
    <w:rsid w:val="008122B8"/>
    <w:rsid w:val="00823959"/>
    <w:rsid w:val="008D58ED"/>
    <w:rsid w:val="00952DC7"/>
    <w:rsid w:val="009A1A83"/>
    <w:rsid w:val="009A58FD"/>
    <w:rsid w:val="009C0195"/>
    <w:rsid w:val="00A0217A"/>
    <w:rsid w:val="00A2684D"/>
    <w:rsid w:val="00A42CE2"/>
    <w:rsid w:val="00A519FC"/>
    <w:rsid w:val="00A706E5"/>
    <w:rsid w:val="00A75771"/>
    <w:rsid w:val="00A77B37"/>
    <w:rsid w:val="00A814FE"/>
    <w:rsid w:val="00A930D6"/>
    <w:rsid w:val="00AB5631"/>
    <w:rsid w:val="00AE4CF3"/>
    <w:rsid w:val="00AF1891"/>
    <w:rsid w:val="00B04B7B"/>
    <w:rsid w:val="00B20E85"/>
    <w:rsid w:val="00B24EEB"/>
    <w:rsid w:val="00B473B5"/>
    <w:rsid w:val="00B773E2"/>
    <w:rsid w:val="00B9293C"/>
    <w:rsid w:val="00BA2E2C"/>
    <w:rsid w:val="00BB3C5F"/>
    <w:rsid w:val="00BB5250"/>
    <w:rsid w:val="00C30F11"/>
    <w:rsid w:val="00C55514"/>
    <w:rsid w:val="00C81EA8"/>
    <w:rsid w:val="00C86684"/>
    <w:rsid w:val="00CD2AF6"/>
    <w:rsid w:val="00CD38FC"/>
    <w:rsid w:val="00CE4827"/>
    <w:rsid w:val="00D2176C"/>
    <w:rsid w:val="00D35760"/>
    <w:rsid w:val="00D4747C"/>
    <w:rsid w:val="00DB05A5"/>
    <w:rsid w:val="00E27494"/>
    <w:rsid w:val="00E47A96"/>
    <w:rsid w:val="00E85E70"/>
    <w:rsid w:val="00EA1E6B"/>
    <w:rsid w:val="00EA3CBA"/>
    <w:rsid w:val="00ED239F"/>
    <w:rsid w:val="00F00750"/>
    <w:rsid w:val="00F343D4"/>
    <w:rsid w:val="00F92279"/>
    <w:rsid w:val="00FC3608"/>
    <w:rsid w:val="00FC615B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BC683D"/>
  <w15:docId w15:val="{7D0048DD-1548-454C-8F28-7880371E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4A"/>
  </w:style>
  <w:style w:type="paragraph" w:styleId="Stopka">
    <w:name w:val="footer"/>
    <w:basedOn w:val="Normalny"/>
    <w:link w:val="Stopka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4A"/>
  </w:style>
  <w:style w:type="paragraph" w:styleId="Tekstdymka">
    <w:name w:val="Balloon Text"/>
    <w:basedOn w:val="Normalny"/>
    <w:link w:val="TekstdymkaZnak"/>
    <w:uiPriority w:val="99"/>
    <w:semiHidden/>
    <w:unhideWhenUsed/>
    <w:rsid w:val="0014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5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054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2015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A58FD"/>
    <w:pPr>
      <w:ind w:left="720"/>
      <w:contextualSpacing/>
    </w:pPr>
  </w:style>
  <w:style w:type="paragraph" w:styleId="NormalnyWeb">
    <w:name w:val="Normal (Web)"/>
    <w:basedOn w:val="Normalny"/>
    <w:unhideWhenUsed/>
    <w:rsid w:val="00BB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38BEC-7FD8-4F0E-A3E6-9986F9B5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Szerzeniewska</cp:lastModifiedBy>
  <cp:revision>21</cp:revision>
  <cp:lastPrinted>2020-05-31T08:01:00Z</cp:lastPrinted>
  <dcterms:created xsi:type="dcterms:W3CDTF">2021-11-17T15:57:00Z</dcterms:created>
  <dcterms:modified xsi:type="dcterms:W3CDTF">2021-12-09T11:04:00Z</dcterms:modified>
</cp:coreProperties>
</file>